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KA service Slovensko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9A4C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A4C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4C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4C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A4C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4C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4C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A4C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A4C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4C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A4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A4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A4C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4C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A4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A4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A4C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4C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A4C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A4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A4C92">
        <w:rPr>
          <w:rFonts w:cs="Arial"/>
          <w:szCs w:val="22"/>
        </w:rPr>
        <w:t>10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4C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an </w:t>
            </w:r>
            <w:proofErr w:type="spellStart"/>
            <w:r>
              <w:rPr>
                <w:sz w:val="21"/>
                <w:szCs w:val="21"/>
                <w:lang w:val="en-US"/>
              </w:rPr>
              <w:t>Jav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A4C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4C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4C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4C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4C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4C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4C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4C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4C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9A4C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4C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36F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E2" w:rsidRDefault="00C20BE2" w:rsidP="00107589">
      <w:pPr>
        <w:spacing w:after="0" w:line="240" w:lineRule="auto"/>
      </w:pPr>
      <w:r>
        <w:separator/>
      </w:r>
    </w:p>
  </w:endnote>
  <w:endnote w:type="continuationSeparator" w:id="0">
    <w:p w:rsidR="00C20BE2" w:rsidRDefault="00C20B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92" w:rsidRPr="00981468" w:rsidRDefault="009A4C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36F42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E2" w:rsidRDefault="00C20BE2" w:rsidP="00107589">
      <w:pPr>
        <w:spacing w:after="0" w:line="240" w:lineRule="auto"/>
      </w:pPr>
      <w:r>
        <w:separator/>
      </w:r>
    </w:p>
  </w:footnote>
  <w:footnote w:type="continuationSeparator" w:id="0">
    <w:p w:rsidR="00C20BE2" w:rsidRDefault="00C20B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A4C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4C92" w:rsidRPr="003F477D" w:rsidRDefault="009A4C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4C92" w:rsidRPr="003F477D" w:rsidRDefault="009A4C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A4C92" w:rsidRPr="004268D2" w:rsidRDefault="009A4C9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92" w:rsidRPr="004268D2" w:rsidRDefault="009A4C9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0B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C9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F4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BE2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CD2F-82E1-4651-8991-5F61CEA9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7</Pages>
  <Words>5720</Words>
  <Characters>32610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37</cp:revision>
  <cp:lastPrinted>2015-01-27T14:36:00Z</cp:lastPrinted>
  <dcterms:created xsi:type="dcterms:W3CDTF">2015-02-18T08:50:00Z</dcterms:created>
  <dcterms:modified xsi:type="dcterms:W3CDTF">2016-03-07T15:00:00Z</dcterms:modified>
</cp:coreProperties>
</file>